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Default="00E73D85" w:rsidP="00E73D85">
      <w:pPr>
        <w:pStyle w:val="BodyText"/>
        <w:rPr>
          <w:rFonts w:ascii="GHEA Grapalat" w:hAnsi="GHEA Grapalat" w:cs="Sylfaen"/>
          <w:bCs w:val="0"/>
          <w:lang w:val="af-ZA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2C34AE">
        <w:rPr>
          <w:rFonts w:ascii="GHEA Grapalat" w:hAnsi="GHEA Grapalat" w:cs="Sylfaen"/>
          <w:bCs w:val="0"/>
          <w:lang w:val="af-ZA"/>
        </w:rPr>
        <w:t>10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3C2C77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01C3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C2C77">
        <w:rPr>
          <w:rFonts w:ascii="GHEA Grapalat" w:hAnsi="GHEA Grapalat" w:cs="Sylfaen"/>
          <w:sz w:val="20"/>
          <w:szCs w:val="20"/>
          <w:lang w:val="af-ZA"/>
        </w:rPr>
        <w:t>&lt;&lt;</w:t>
      </w:r>
      <w:r w:rsidR="002C34AE">
        <w:rPr>
          <w:rFonts w:ascii="GHEA Grapalat" w:hAnsi="GHEA Grapalat" w:cs="Sylfaen"/>
          <w:sz w:val="20"/>
          <w:szCs w:val="20"/>
          <w:lang w:val="af-ZA"/>
        </w:rPr>
        <w:t>28</w:t>
      </w:r>
      <w:r w:rsidR="00E7218B" w:rsidRPr="003C2C77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6BA6">
        <w:rPr>
          <w:rFonts w:ascii="GHEA Grapalat" w:hAnsi="GHEA Grapalat" w:cs="Sylfaen"/>
          <w:sz w:val="20"/>
          <w:szCs w:val="20"/>
          <w:lang w:val="af-ZA"/>
        </w:rPr>
        <w:t>հունիսի</w:t>
      </w:r>
      <w:r w:rsidR="005E009B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2C77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="00263A19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Pr="003C2C77">
        <w:rPr>
          <w:rFonts w:ascii="GHEA Grapalat" w:hAnsi="GHEA Grapalat" w:cs="Sylfaen"/>
          <w:sz w:val="20"/>
          <w:szCs w:val="20"/>
          <w:lang w:val="af-ZA"/>
        </w:rPr>
        <w:t>թ.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3C2C77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263A19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3C2C77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 xml:space="preserve">հունիսի </w:t>
      </w:r>
      <w:r w:rsidR="002C34AE">
        <w:rPr>
          <w:rFonts w:ascii="GHEA Grapalat" w:hAnsi="GHEA Grapalat" w:cs="Sylfaen"/>
          <w:b w:val="0"/>
          <w:i w:val="0"/>
          <w:sz w:val="20"/>
          <w:lang w:val="af-ZA"/>
        </w:rPr>
        <w:t>28</w:t>
      </w:r>
      <w:r w:rsidR="00B12449" w:rsidRPr="003C2C77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FB5CCA" w:rsidRPr="003C2C77">
        <w:rPr>
          <w:rFonts w:ascii="GHEA Grapalat" w:hAnsi="GHEA Grapalat" w:cs="Sylfaen"/>
          <w:b w:val="0"/>
          <w:i w:val="0"/>
          <w:sz w:val="20"/>
          <w:lang w:val="af-ZA"/>
        </w:rPr>
        <w:t>ին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3C2C77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3C2C77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Pr="003C2C77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CF62A9" w:rsidRPr="003C2C77">
        <w:rPr>
          <w:rFonts w:ascii="GHEA Grapalat" w:hAnsi="GHEA Grapalat" w:cs="Sylfaen"/>
          <w:sz w:val="20"/>
          <w:szCs w:val="20"/>
          <w:lang w:val="af-ZA"/>
        </w:rPr>
        <w:t>7</w:t>
      </w: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F74539" w:rsidRPr="003C2C77" w:rsidRDefault="00F74539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3C2C77" w:rsidRDefault="000A67C6" w:rsidP="00240C9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0A67C6" w:rsidRPr="003C2C77" w:rsidRDefault="000A67C6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6741A2" w:rsidRPr="002C34AE" w:rsidRDefault="002C34AE" w:rsidP="002C34A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2C34AE" w:rsidRDefault="002C34AE" w:rsidP="002C34AE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ական վարչության պետ,հանձնաժողովի նախագահի տեղակալ</w:t>
            </w:r>
          </w:p>
          <w:p w:rsidR="00652BA0" w:rsidRPr="003C2C77" w:rsidRDefault="00652BA0" w:rsidP="00590361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6169C" w:rsidRDefault="00D6169C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Ա. Ստեփանյան</w:t>
            </w: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70E3" w:rsidRPr="002C34AE" w:rsidRDefault="002C34AE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. Բաղինյան</w:t>
            </w:r>
          </w:p>
          <w:p w:rsidR="00786CEB" w:rsidRDefault="00263A1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Default="00786CEB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Default="00263A19" w:rsidP="00C17A20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. Գասպարյան                      </w:t>
            </w: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747D6" w:rsidRDefault="00A747D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F83F88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Default="00B53E38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 w:rsidR="0048496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8379C0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ույլտվությունների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D6169C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2C34AE" w:rsidRDefault="002C34AE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Default="00786CEB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263A19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 պետ, հանձնաժողովի անդամ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9D5A8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երկաթուղային, ջրային  օդայի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օդային տրանսպորտի քաղաքականության վարչության երկաթուղային տրանսպորտի քաղաքականության բաժնի գլխավոր մասնագետ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  <w:r w:rsidR="00786CEB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4F31C6" w:rsidRDefault="004F31C6" w:rsidP="004F31C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53E38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24736" w:rsidRPr="00622EDD" w:rsidRDefault="00C24736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>ի տեղակալ Ա. Խաչատրյանը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21262B">
              <w:rPr>
                <w:rFonts w:ascii="GHEA Grapalat" w:hAnsi="GHEA Grapalat" w:cs="Sylfaen"/>
                <w:sz w:val="20"/>
                <w:szCs w:val="20"/>
                <w:lang w:val="af-ZA"/>
              </w:rPr>
              <w:t>Նիստից բացակայում է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="0021262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22E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>Սիմոնյանը</w:t>
            </w:r>
            <w:r w:rsidR="00622E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22ED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622ED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նձնաժողովի անդամ Ռ. Այվազյանը</w:t>
            </w:r>
            <w:r w:rsidR="00622EDD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C24736" w:rsidRPr="00271A5E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</w:rPr>
              <w:t>Նիստն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րձանագրում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էր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հանձնաժողովի</w:t>
            </w:r>
            <w:r w:rsidRPr="008570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պատասխանատու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901C33">
              <w:rPr>
                <w:rFonts w:ascii="GHEA Grapalat" w:hAnsi="GHEA Grapalat" w:cs="Sylfaen"/>
                <w:sz w:val="20"/>
              </w:rPr>
              <w:t>քարտուղար՝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r w:rsidRPr="00901C33">
              <w:rPr>
                <w:rFonts w:ascii="GHEA Grapalat" w:hAnsi="GHEA Grapalat" w:cs="Sylfaen"/>
                <w:sz w:val="20"/>
              </w:rPr>
              <w:t>Ստեփանյանը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901C33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Pr="00DF7308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</w:rPr>
        <w:tab/>
      </w:r>
      <w:r w:rsidR="00D21D8D" w:rsidRPr="00DF730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7B65A2" w:rsidRPr="00DF7308" w:rsidRDefault="00D21D8D" w:rsidP="007B65A2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</w:t>
      </w:r>
    </w:p>
    <w:p w:rsidR="00CF62A9" w:rsidRDefault="00CF62A9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 </w:t>
      </w:r>
      <w:r w:rsidR="00716BA6">
        <w:rPr>
          <w:rFonts w:ascii="GHEA Grapalat" w:hAnsi="GHEA Grapalat"/>
          <w:sz w:val="22"/>
          <w:szCs w:val="22"/>
        </w:rPr>
        <w:t>1</w:t>
      </w:r>
      <w:r w:rsidRPr="00DF7308">
        <w:rPr>
          <w:rFonts w:ascii="GHEA Grapalat" w:hAnsi="GHEA Grapalat"/>
          <w:sz w:val="22"/>
          <w:szCs w:val="22"/>
        </w:rPr>
        <w:t>.</w:t>
      </w:r>
      <w:r w:rsidRPr="00DF7308">
        <w:rPr>
          <w:rFonts w:ascii="GHEA Grapalat" w:eastAsia="Arial Unicode MS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DF7308">
        <w:rPr>
          <w:rFonts w:ascii="GHEA Grapalat" w:hAnsi="GHEA Grapalat" w:cs="Sylfaen"/>
          <w:bCs/>
          <w:sz w:val="22"/>
          <w:szCs w:val="22"/>
        </w:rPr>
        <w:t>և</w:t>
      </w:r>
      <w:r w:rsidR="002F6B45" w:rsidRPr="00DF7308">
        <w:rPr>
          <w:rFonts w:ascii="GHEA Grapalat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ներդիր տրամադրելու համար ներկայացված </w:t>
      </w:r>
      <w:r w:rsidR="00136F1F">
        <w:rPr>
          <w:rFonts w:ascii="GHEA Grapalat" w:hAnsi="GHEA Grapalat" w:cs="Sylfaen"/>
          <w:sz w:val="22"/>
          <w:szCs w:val="22"/>
          <w:lang w:val="hy-AM"/>
        </w:rPr>
        <w:t>5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 հայտ</w:t>
      </w:r>
      <w:r w:rsidR="00C37C9E" w:rsidRPr="00DF7308">
        <w:rPr>
          <w:rFonts w:ascii="GHEA Grapalat" w:hAnsi="GHEA Grapalat" w:cs="Sylfaen"/>
          <w:sz w:val="22"/>
          <w:szCs w:val="22"/>
        </w:rPr>
        <w:t>եր</w:t>
      </w:r>
      <w:r w:rsidR="002F6B45" w:rsidRPr="00DF7308">
        <w:rPr>
          <w:rFonts w:ascii="GHEA Grapalat" w:hAnsi="GHEA Grapalat" w:cs="Sylfaen"/>
          <w:sz w:val="22"/>
          <w:szCs w:val="22"/>
        </w:rPr>
        <w:t>ի քննարկում:</w:t>
      </w:r>
    </w:p>
    <w:p w:rsidR="00136F1F" w:rsidRPr="00136F1F" w:rsidRDefault="00136F1F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2.</w:t>
      </w:r>
      <w:r w:rsidRPr="00136F1F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Pr="0085701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Ռ</w:t>
      </w:r>
      <w:r w:rsidRPr="0085701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ԲԲ</w:t>
      </w:r>
      <w:r w:rsidRPr="00DF7308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Ը</w:t>
      </w:r>
      <w:r w:rsidRPr="00857014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-</w:t>
      </w:r>
      <w:r w:rsidRPr="00DF7308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ի</w:t>
      </w:r>
      <w:r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՝ տրանսպորտային միջոցների տեխնիկական զննության թիվ 13 լիցենզիան վերաձևակերպելու համար ներկայացված դիմումի քննարկում</w:t>
      </w:r>
      <w:r w:rsidRPr="00DF7308">
        <w:rPr>
          <w:rFonts w:ascii="GHEA Grapalat" w:hAnsi="GHEA Grapalat" w:cs="Sylfaen"/>
          <w:sz w:val="22"/>
          <w:szCs w:val="22"/>
        </w:rPr>
        <w:t>:</w:t>
      </w:r>
    </w:p>
    <w:p w:rsidR="00607531" w:rsidRPr="00DF7308" w:rsidRDefault="00607531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</w:p>
    <w:p w:rsidR="00C37C9E" w:rsidRPr="00DF7308" w:rsidRDefault="00C37C9E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</w:p>
    <w:p w:rsidR="003E76E3" w:rsidRPr="00DF7308" w:rsidRDefault="00B7740D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>1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յաստան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նրապետությունու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սեղմ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բն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եղուկաց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նավթ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ով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աշխատելու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մար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ավտոտրանսպորտ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միջոց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վր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աբալոն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սարքավորում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տեղադ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և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աբալոն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պարբեր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վկայագ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ործունեությ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իրականաց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լիցենզի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bCs/>
          <w:sz w:val="22"/>
          <w:szCs w:val="22"/>
        </w:rPr>
        <w:t>և</w:t>
      </w:r>
      <w:r w:rsidR="003E76E3"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</w:rPr>
        <w:t>ներդիրներ</w:t>
      </w:r>
      <w:r w:rsidR="003E76E3"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տերի քննարկում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3E76E3" w:rsidRPr="00DF7308" w:rsidRDefault="003E76E3" w:rsidP="003E76E3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C1F2E" w:rsidRPr="00DF7308" w:rsidRDefault="00057210" w:rsidP="008C1F2E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622EDD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364936" w:rsidRPr="00061B37" w:rsidRDefault="00136F1F" w:rsidP="0036493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նհատ ձեռնարկատեր ՍԵՎԱՆ ՄՈՎՍԻՍՅԱՆԻ</w:t>
      </w:r>
      <w:r w:rsidR="008C1F2E" w:rsidRPr="00857014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>/</w:t>
      </w:r>
      <w:r w:rsidR="008C1F2E" w:rsidRPr="00DF7308">
        <w:rPr>
          <w:rFonts w:ascii="GHEA Grapalat" w:hAnsi="GHEA Grapalat"/>
          <w:sz w:val="22"/>
          <w:szCs w:val="22"/>
        </w:rPr>
        <w:t>այսուհետ</w:t>
      </w:r>
      <w:r w:rsidR="008C1F2E" w:rsidRPr="00DF7308">
        <w:rPr>
          <w:rFonts w:ascii="GHEA Grapalat" w:hAnsi="GHEA Grapalat" w:cs="Sylfaen"/>
          <w:bCs/>
          <w:sz w:val="22"/>
          <w:szCs w:val="22"/>
          <w:lang w:val="af-ZA"/>
        </w:rPr>
        <w:t>՝ Կազմակերպություն/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="008C1F2E" w:rsidRPr="00DF7308">
        <w:rPr>
          <w:rFonts w:ascii="GHEA Grapalat" w:hAnsi="GHEA Grapalat"/>
          <w:sz w:val="22"/>
          <w:szCs w:val="22"/>
        </w:rPr>
        <w:t>թվական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նիսի 21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>-</w:t>
      </w:r>
      <w:r w:rsidR="008C1F2E" w:rsidRPr="00DF7308">
        <w:rPr>
          <w:rFonts w:ascii="GHEA Grapalat" w:hAnsi="GHEA Grapalat"/>
          <w:sz w:val="22"/>
          <w:szCs w:val="22"/>
        </w:rPr>
        <w:t>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sz w:val="22"/>
          <w:szCs w:val="22"/>
        </w:rPr>
        <w:t>հայտը</w:t>
      </w:r>
      <w:r w:rsidR="008C1F2E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8C1F2E"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8C1F2E" w:rsidRPr="00DF7308">
        <w:rPr>
          <w:rFonts w:ascii="GHEA Grapalat" w:hAnsi="GHEA Grapalat"/>
          <w:sz w:val="22"/>
          <w:szCs w:val="22"/>
        </w:rPr>
        <w:t>՝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սեղմված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բնակ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ազով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համար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վրա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և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bCs/>
          <w:sz w:val="22"/>
          <w:szCs w:val="22"/>
        </w:rPr>
        <w:t>և</w:t>
      </w:r>
      <w:r w:rsidR="008C1F2E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և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sz w:val="22"/>
          <w:szCs w:val="22"/>
        </w:rPr>
        <w:t>ներդիրներ</w:t>
      </w:r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364936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E87FB1" w:rsidRPr="002C4BD6" w:rsidRDefault="008C1F2E" w:rsidP="00E87FB1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DF7308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>
        <w:rPr>
          <w:rFonts w:ascii="GHEA Grapalat" w:hAnsi="GHEA Grapalat"/>
          <w:sz w:val="22"/>
          <w:szCs w:val="22"/>
          <w:lang w:val="hy-AM"/>
        </w:rPr>
        <w:t>հո(նիսի 21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DF7308">
        <w:rPr>
          <w:rFonts w:ascii="GHEA Grapalat" w:hAnsi="GHEA Grapalat"/>
          <w:sz w:val="22"/>
          <w:szCs w:val="22"/>
        </w:rPr>
        <w:t>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և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sz w:val="22"/>
          <w:szCs w:val="22"/>
        </w:rPr>
        <w:t>ներդիրներ</w:t>
      </w:r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DF730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E87FB1">
        <w:rPr>
          <w:rFonts w:ascii="GHEA Grapalat" w:hAnsi="GHEA Grapalat" w:cs="Sylfaen"/>
          <w:sz w:val="22"/>
          <w:szCs w:val="22"/>
          <w:lang w:val="hy-AM"/>
        </w:rPr>
        <w:t>Միաժամանակ Ա. Ստեփանյանը պարզաբանեց, որ Կազմակերպության նախորդ հայտը մերժվել էր, քանի որ փ</w:t>
      </w:r>
      <w:r w:rsidR="00E87FB1">
        <w:rPr>
          <w:rFonts w:ascii="GHEA Grapalat" w:hAnsi="GHEA Grapalat"/>
          <w:sz w:val="22"/>
          <w:szCs w:val="22"/>
          <w:lang w:val="hy-AM"/>
        </w:rPr>
        <w:t xml:space="preserve">աստաթղթերի </w:t>
      </w:r>
      <w:r w:rsidR="00E87FB1" w:rsidRPr="005C25D5">
        <w:rPr>
          <w:rFonts w:ascii="GHEA Grapalat" w:hAnsi="GHEA Grapalat" w:cs="Times Armenian"/>
          <w:sz w:val="22"/>
          <w:szCs w:val="22"/>
          <w:lang w:val="hy-AM"/>
        </w:rPr>
        <w:t>և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 xml:space="preserve"> ներկայացված լ</w:t>
      </w:r>
      <w:r w:rsidR="00E87FB1" w:rsidRPr="005C25D5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 xml:space="preserve">սանկարների </w:t>
      </w:r>
      <w:r w:rsidR="00E87FB1" w:rsidRPr="001C23E9">
        <w:rPr>
          <w:rFonts w:ascii="GHEA Grapalat" w:hAnsi="GHEA Grapalat"/>
          <w:sz w:val="22"/>
          <w:szCs w:val="22"/>
          <w:lang w:val="hy-AM"/>
        </w:rPr>
        <w:t>ուսումնասիր</w:t>
      </w:r>
      <w:r w:rsidR="00E87FB1" w:rsidRPr="005C25D5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թյան արդյ</w:t>
      </w:r>
      <w:r w:rsidR="00E87FB1" w:rsidRPr="005C25D5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նք</w:t>
      </w:r>
      <w:r w:rsidR="00E87FB1" w:rsidRPr="005C25D5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 xml:space="preserve">մ պարզվել էր, որ որպես գազաբալոնների փականների 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 անց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մային կցիչների ապամոնտաժման 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 մոնտաժման կայանք ներկայացված սարքավոր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մը չի համապատասխան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մ ներկայացվող տեխնոլոգիական պահանջներին, իսկ 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գործ</w:t>
      </w:r>
      <w:r w:rsidR="00E87FB1" w:rsidRPr="00910B90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նե</w:t>
      </w:r>
      <w:r w:rsidR="00E87FB1" w:rsidRPr="00910B90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թյան համար ներկայացված շին</w:t>
      </w:r>
      <w:r w:rsidR="00E87FB1" w:rsidRPr="00910B90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թյ</w:t>
      </w:r>
      <w:r w:rsidR="00E87FB1" w:rsidRPr="00910B90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>նը անբարեկարգ վիճակ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մ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 xml:space="preserve"> է</w:t>
      </w:r>
      <w:r w:rsidR="00E87FB1" w:rsidRPr="00DF7308">
        <w:rPr>
          <w:rFonts w:ascii="GHEA Grapalat" w:hAnsi="GHEA Grapalat"/>
          <w:sz w:val="22"/>
          <w:szCs w:val="22"/>
          <w:lang w:val="hy-AM"/>
        </w:rPr>
        <w:t>:</w:t>
      </w:r>
      <w:r w:rsidR="00E87FB1">
        <w:rPr>
          <w:rFonts w:ascii="GHEA Grapalat" w:hAnsi="GHEA Grapalat"/>
          <w:sz w:val="22"/>
          <w:szCs w:val="22"/>
          <w:lang w:val="hy-AM"/>
        </w:rPr>
        <w:t xml:space="preserve"> Հայտատուին առաջարկվել էր բարեկարգել արտադրական տարածքը, իսկ </w:t>
      </w:r>
      <w:r w:rsidR="00E87FB1">
        <w:rPr>
          <w:rFonts w:ascii="GHEA Grapalat" w:hAnsi="GHEA Grapalat" w:cs="Times Armenian"/>
          <w:sz w:val="22"/>
          <w:szCs w:val="22"/>
          <w:lang w:val="hy-AM"/>
        </w:rPr>
        <w:t xml:space="preserve">գազաբալոնների փականների 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 անց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մային կցիչների ապամոնտաժման </w:t>
      </w:r>
      <w:r w:rsidR="00E87FB1" w:rsidRPr="00DF7308">
        <w:rPr>
          <w:rFonts w:ascii="GHEA Grapalat" w:hAnsi="GHEA Grapalat" w:cs="Sylfaen"/>
          <w:sz w:val="22"/>
          <w:szCs w:val="22"/>
          <w:lang w:val="af-ZA" w:eastAsia="x-none"/>
        </w:rPr>
        <w:t>ու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 xml:space="preserve"> մոնտաժման կայանքը հարմարեցնել սարքի համար ներկայացվող տեխնոլոգիական պահանջներին</w:t>
      </w:r>
      <w:r w:rsidR="00E87FB1" w:rsidRPr="00DF7308">
        <w:rPr>
          <w:rFonts w:ascii="GHEA Grapalat" w:hAnsi="GHEA Grapalat" w:cs="Sylfaen"/>
          <w:sz w:val="22"/>
          <w:szCs w:val="22"/>
          <w:lang w:val="af-ZA"/>
        </w:rPr>
        <w:t>:</w:t>
      </w:r>
      <w:r w:rsidR="00E87FB1" w:rsidRPr="00E87FB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Հայտատուի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ստուգաճշտումը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իրականացվել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է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Գեղարքունիքի</w:t>
      </w:r>
      <w:r w:rsidR="00E87FB1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</w:rPr>
        <w:t>մ</w:t>
      </w:r>
      <w:r w:rsidR="00E87FB1" w:rsidRPr="002C4BD6">
        <w:rPr>
          <w:rFonts w:ascii="GHEA Grapalat" w:hAnsi="GHEA Grapalat"/>
          <w:sz w:val="22"/>
          <w:szCs w:val="22"/>
          <w:lang w:val="hy-AM"/>
        </w:rPr>
        <w:t xml:space="preserve">արզպետարանի     մասնագետների  </w:t>
      </w:r>
      <w:r w:rsidR="00E87FB1" w:rsidRPr="002C4BD6">
        <w:rPr>
          <w:rFonts w:ascii="GHEA Grapalat" w:hAnsi="GHEA Grapalat"/>
          <w:sz w:val="22"/>
          <w:szCs w:val="22"/>
        </w:rPr>
        <w:t>կողմից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, </w:t>
      </w:r>
      <w:r w:rsidR="00E87FB1" w:rsidRPr="002C4BD6">
        <w:rPr>
          <w:rFonts w:ascii="GHEA Grapalat" w:hAnsi="GHEA Grapalat"/>
          <w:sz w:val="22"/>
          <w:szCs w:val="22"/>
        </w:rPr>
        <w:t>որի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sz w:val="22"/>
          <w:szCs w:val="22"/>
        </w:rPr>
        <w:t>վերաբերյալ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sz w:val="22"/>
          <w:szCs w:val="22"/>
        </w:rPr>
        <w:lastRenderedPageBreak/>
        <w:t>տեղեկատվությունը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sz w:val="22"/>
          <w:szCs w:val="22"/>
        </w:rPr>
        <w:t>տրամադրվել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 w:rsidRPr="002C4BD6">
        <w:rPr>
          <w:rFonts w:ascii="GHEA Grapalat" w:hAnsi="GHEA Grapalat"/>
          <w:sz w:val="22"/>
          <w:szCs w:val="22"/>
        </w:rPr>
        <w:t>է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>
        <w:rPr>
          <w:rFonts w:ascii="GHEA Grapalat" w:hAnsi="GHEA Grapalat"/>
          <w:sz w:val="22"/>
          <w:szCs w:val="22"/>
        </w:rPr>
        <w:t>մարզպետարանի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 26.05.2022 </w:t>
      </w:r>
      <w:r w:rsidR="00E87FB1" w:rsidRPr="002C4BD6">
        <w:rPr>
          <w:rFonts w:ascii="GHEA Grapalat" w:hAnsi="GHEA Grapalat"/>
          <w:sz w:val="22"/>
          <w:szCs w:val="22"/>
        </w:rPr>
        <w:t>թ</w:t>
      </w:r>
      <w:r w:rsidR="00E87FB1" w:rsidRPr="00857014">
        <w:rPr>
          <w:rFonts w:ascii="GHEA Grapalat" w:hAnsi="GHEA Grapalat"/>
          <w:sz w:val="22"/>
          <w:szCs w:val="22"/>
          <w:lang w:val="af-ZA"/>
        </w:rPr>
        <w:t xml:space="preserve">. </w:t>
      </w:r>
      <w:r w:rsidR="00E87FB1" w:rsidRPr="00857014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01.1/3660-2022 </w:t>
      </w:r>
      <w:r w:rsidR="00E87FB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տից</w:t>
      </w:r>
      <w:r w:rsidR="00E87FB1" w:rsidRPr="00857014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E87FB1" w:rsidRPr="002C4BD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րությամբ</w:t>
      </w:r>
      <w:r w:rsidR="00E87FB1" w:rsidRPr="002C4BD6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E87FB1" w:rsidRPr="00E87FB1" w:rsidRDefault="00E87FB1" w:rsidP="00E87FB1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</w:p>
    <w:p w:rsidR="008C1F2E" w:rsidRPr="00DF7308" w:rsidRDefault="00E87FB1" w:rsidP="00E87FB1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C1F2E" w:rsidRPr="00857014" w:rsidRDefault="008C1F2E" w:rsidP="008C1F2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C1F2E" w:rsidRPr="00DF7308" w:rsidRDefault="008C1F2E" w:rsidP="008C1F2E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C1F2E" w:rsidRPr="00DF7308" w:rsidTr="00E74E2E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F2E" w:rsidRPr="00C02860" w:rsidRDefault="00C02860" w:rsidP="00C0286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Ձ ՍԵՎԱՆ ՄՈՎՍԻՍ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E" w:rsidRPr="00DF7308" w:rsidRDefault="004B73CD" w:rsidP="00E74E2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8C1F2E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C1F2E" w:rsidRPr="00DF7308" w:rsidRDefault="008C1F2E" w:rsidP="008C1F2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DF7308">
        <w:rPr>
          <w:rFonts w:ascii="GHEA Grapalat" w:hAnsi="GHEA Grapalat"/>
          <w:sz w:val="22"/>
          <w:szCs w:val="22"/>
        </w:rPr>
        <w:t>պահանջներին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ենթակա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C1F2E" w:rsidRPr="00622EDD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22EDD" w:rsidRPr="00DF7308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622EDD" w:rsidRPr="00061B37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ՖՈԻԼԼ 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 w:rsidR="00433990"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061B37">
        <w:rPr>
          <w:rFonts w:ascii="GHEA Grapalat" w:hAnsi="GHEA Grapalat"/>
          <w:sz w:val="22"/>
          <w:szCs w:val="22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sz w:val="22"/>
          <w:szCs w:val="22"/>
          <w:lang w:val="hy-AM"/>
        </w:rPr>
        <w:t>հունիսի 21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061B37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նե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C02860" w:rsidRPr="004B73CD" w:rsidRDefault="00622EDD" w:rsidP="00C02860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sz w:val="22"/>
          <w:szCs w:val="22"/>
          <w:lang w:val="hy-AM"/>
        </w:rPr>
        <w:t>հունիսի 21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ն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նե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C02860">
        <w:rPr>
          <w:rFonts w:ascii="GHEA Grapalat" w:hAnsi="GHEA Grapalat" w:cs="Sylfaen"/>
          <w:sz w:val="22"/>
          <w:szCs w:val="22"/>
          <w:lang w:val="hy-AM"/>
        </w:rPr>
        <w:t xml:space="preserve">Միաժամանակ Ա. Ստեփանյանը պարզաբանեց, որ Կազմակերպության նախորդ հայտը մերժվել էր, քանի որ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Հայտատուի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="00C02860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 xml:space="preserve">ընթացքում, որը իրականացվել էր լիցենզավորման հանձնաժողովի անդամներ Ա. Ստեփանյանի </w:t>
      </w:r>
      <w:r w:rsidR="00C02860"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="00C02860"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 xml:space="preserve">Խ. Սողոմոնյանի կողմից պարզվել էր, որ 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կազմակերպ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ու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թյ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ու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նը իր գործ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ու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նե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ու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թյան վայր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ու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մ իրականացրել է ձ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և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ափոխ</w:t>
      </w:r>
      <w:r w:rsidR="00C02860" w:rsidRPr="00061B37">
        <w:rPr>
          <w:rFonts w:ascii="GHEA Grapalat" w:hAnsi="GHEA Grapalat" w:cs="Sylfaen"/>
          <w:bCs/>
          <w:sz w:val="22"/>
          <w:szCs w:val="22"/>
        </w:rPr>
        <w:t>ու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>թյ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ն,</w:t>
      </w:r>
      <w:r w:rsidR="00C02860">
        <w:rPr>
          <w:rFonts w:ascii="GHEA Grapalat" w:hAnsi="GHEA Grapalat" w:cs="Sylfaen"/>
          <w:bCs/>
          <w:sz w:val="22"/>
          <w:szCs w:val="22"/>
          <w:lang w:val="hy-AM"/>
        </w:rPr>
        <w:t xml:space="preserve"> որի արդյ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նք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մ խախտվել են շին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թյան համար օրենքով սահմանված 5 մ. բարձր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թյ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նը, իրական</w:t>
      </w:r>
      <w:r w:rsidR="00C02860" w:rsidRPr="002C4BD6">
        <w:rPr>
          <w:rFonts w:ascii="GHEA Grapalat" w:hAnsi="GHEA Grapalat"/>
          <w:color w:val="000000"/>
          <w:sz w:val="22"/>
          <w:szCs w:val="22"/>
        </w:rPr>
        <w:t>ու</w:t>
      </w:r>
      <w:r w:rsidR="00C02860">
        <w:rPr>
          <w:rFonts w:ascii="GHEA Grapalat" w:hAnsi="GHEA Grapalat"/>
          <w:color w:val="000000"/>
          <w:sz w:val="22"/>
          <w:szCs w:val="22"/>
          <w:lang w:val="hy-AM"/>
        </w:rPr>
        <w:t>մ այն ընդամենը 4.70 էր</w:t>
      </w:r>
      <w:r w:rsidR="00C02860"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622EDD" w:rsidRPr="00857014" w:rsidRDefault="00C02860" w:rsidP="00622EDD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>Կազմակերպությունը ներկայացրել է լո</w:t>
      </w:r>
      <w:r w:rsidR="008927F4">
        <w:rPr>
          <w:rFonts w:ascii="GHEA Grapalat" w:hAnsi="GHEA Grapalat"/>
          <w:sz w:val="22"/>
          <w:szCs w:val="22"/>
          <w:lang w:val="hy-AM"/>
        </w:rPr>
        <w:t>ւ</w:t>
      </w:r>
      <w:r>
        <w:rPr>
          <w:rFonts w:ascii="GHEA Grapalat" w:hAnsi="GHEA Grapalat"/>
          <w:sz w:val="22"/>
          <w:szCs w:val="22"/>
          <w:lang w:val="hy-AM"/>
        </w:rPr>
        <w:t xml:space="preserve">սանկարներ, որոնց ուսումնասիրության արդյունքում հանձնաժողովը հավաստիացավ, որ </w:t>
      </w:r>
      <w:r w:rsidR="00A32CB1">
        <w:rPr>
          <w:rFonts w:ascii="GHEA Grapalat" w:hAnsi="GHEA Grapalat"/>
          <w:sz w:val="22"/>
          <w:szCs w:val="22"/>
          <w:lang w:val="hy-AM"/>
        </w:rPr>
        <w:t xml:space="preserve">վերացվել են տարածքում կատարված ձևափոխությունների հետևանքով առաջացած անհամապատասխնությունները և տարածքքի չափերը </w:t>
      </w:r>
      <w:r w:rsidR="00A32CB1">
        <w:rPr>
          <w:rFonts w:ascii="GHEA Grapalat" w:hAnsi="GHEA Grapalat"/>
          <w:sz w:val="22"/>
          <w:szCs w:val="22"/>
          <w:lang w:val="hy-AM"/>
        </w:rPr>
        <w:lastRenderedPageBreak/>
        <w:t>համապատասխանում են հայտով ներկայացված հատակագծի գծագրված չափսերին</w:t>
      </w:r>
      <w:r w:rsidR="00A32CB1" w:rsidRPr="00DF7308">
        <w:rPr>
          <w:rFonts w:ascii="GHEA Grapalat" w:hAnsi="GHEA Grapalat"/>
          <w:sz w:val="22"/>
          <w:szCs w:val="22"/>
          <w:lang w:val="hy-AM"/>
        </w:rPr>
        <w:t>:</w:t>
      </w:r>
      <w:r w:rsidR="00A32CB1">
        <w:rPr>
          <w:rFonts w:ascii="GHEA Grapalat" w:hAnsi="GHEA Grapalat"/>
          <w:sz w:val="22"/>
          <w:szCs w:val="22"/>
          <w:lang w:val="hy-AM"/>
        </w:rPr>
        <w:t xml:space="preserve"> </w:t>
      </w:r>
      <w:r w:rsidR="00622EDD"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="00622EDD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622EDD"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="00622EDD"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="00622EDD"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="00622EDD"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="00622EDD"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="00622EDD"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="00622EDD"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="00622EDD"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="00622EDD"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="00622EDD" w:rsidRPr="00DF7308">
        <w:rPr>
          <w:rFonts w:ascii="GHEA Grapalat" w:hAnsi="GHEA Grapalat"/>
          <w:sz w:val="22"/>
          <w:szCs w:val="22"/>
          <w:lang w:val="hy-AM"/>
        </w:rPr>
        <w:t>:</w:t>
      </w:r>
      <w:r w:rsidR="00622EDD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22EDD" w:rsidRPr="00DF7308" w:rsidRDefault="00622EDD" w:rsidP="00622EDD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622EDD" w:rsidRPr="00DF7308" w:rsidTr="00E74156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EDD" w:rsidRPr="00DF7308" w:rsidRDefault="004B73CD" w:rsidP="004B73CD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ՖՈԻԼԼ 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D" w:rsidRPr="00DF7308" w:rsidRDefault="00A32CB1" w:rsidP="00A32CB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622EDD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622EDD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622EDD" w:rsidRPr="00DF7308" w:rsidRDefault="00622EDD" w:rsidP="00622EDD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 w:rsidR="004B73CD"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="00A32CB1"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A32C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r w:rsidR="00A32CB1" w:rsidRPr="00DF7308">
        <w:rPr>
          <w:rFonts w:ascii="GHEA Grapalat" w:hAnsi="GHEA Grapalat"/>
          <w:sz w:val="22"/>
          <w:szCs w:val="22"/>
        </w:rPr>
        <w:t>պահանջներին՝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A32CB1" w:rsidRPr="00DF7308">
        <w:rPr>
          <w:rFonts w:ascii="GHEA Grapalat" w:hAnsi="GHEA Grapalat"/>
          <w:sz w:val="22"/>
          <w:szCs w:val="22"/>
        </w:rPr>
        <w:t>ենթակա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A32CB1" w:rsidRPr="00DF7308">
        <w:rPr>
          <w:rFonts w:ascii="GHEA Grapalat" w:hAnsi="GHEA Grapalat"/>
          <w:sz w:val="22"/>
          <w:szCs w:val="22"/>
        </w:rPr>
        <w:t>է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A32CB1" w:rsidRPr="00DF7308">
        <w:rPr>
          <w:rFonts w:ascii="GHEA Grapalat" w:hAnsi="GHEA Grapalat"/>
          <w:sz w:val="22"/>
          <w:szCs w:val="22"/>
        </w:rPr>
        <w:t>լիցենզավորման</w:t>
      </w:r>
      <w:r w:rsidR="00A32C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22EDD" w:rsidRPr="00DF7308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27F4" w:rsidRPr="00061B37" w:rsidRDefault="008927F4" w:rsidP="008927F4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Ռ ՔՈՆՍԹՐԱԿՇՆ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061B37">
        <w:rPr>
          <w:rFonts w:ascii="GHEA Grapalat" w:hAnsi="GHEA Grapalat"/>
          <w:sz w:val="22"/>
          <w:szCs w:val="22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6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061B37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27F4" w:rsidRPr="004B73CD" w:rsidRDefault="008927F4" w:rsidP="008927F4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6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ն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42DC5">
        <w:rPr>
          <w:rFonts w:ascii="GHEA Grapalat" w:hAnsi="GHEA Grapalat"/>
          <w:color w:val="000000"/>
          <w:sz w:val="22"/>
          <w:szCs w:val="22"/>
          <w:lang w:val="hy-AM"/>
        </w:rPr>
        <w:t xml:space="preserve">Տ. Գասպարյանի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="00442DC5">
        <w:rPr>
          <w:rFonts w:ascii="GHEA Grapalat" w:hAnsi="GHEA Grapalat"/>
          <w:color w:val="000000"/>
          <w:sz w:val="22"/>
          <w:szCs w:val="22"/>
          <w:lang w:val="hy-AM"/>
        </w:rPr>
        <w:t>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27F4" w:rsidRPr="00857014" w:rsidRDefault="008927F4" w:rsidP="008927F4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27F4" w:rsidRPr="00DF7308" w:rsidRDefault="008927F4" w:rsidP="008927F4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27F4" w:rsidRPr="00DF7308" w:rsidTr="00FD144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7F4" w:rsidRPr="00DF7308" w:rsidRDefault="00442DC5" w:rsidP="00442DC5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Ռ ՔՈՆՍԹՐԱԿՇՆ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F4" w:rsidRPr="00DF7308" w:rsidRDefault="008927F4" w:rsidP="00FD1447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>Որոշեցին`</w:t>
      </w:r>
    </w:p>
    <w:p w:rsidR="008927F4" w:rsidRPr="00DF7308" w:rsidRDefault="008927F4" w:rsidP="008927F4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r w:rsidRPr="00DF7308">
        <w:rPr>
          <w:rFonts w:ascii="GHEA Grapalat" w:hAnsi="GHEA Grapalat"/>
          <w:sz w:val="22"/>
          <w:szCs w:val="22"/>
        </w:rPr>
        <w:t>պահանջներին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ենթակա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442DC5" w:rsidRPr="00DF7308" w:rsidRDefault="00442DC5" w:rsidP="00442DC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442DC5" w:rsidRPr="00061B37" w:rsidRDefault="00442DC5" w:rsidP="00442DC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ԳԱԶՍԱՐՔՏԵԽՍՊԱՍԱՐԿՈՒՄ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ՓԲ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061B37">
        <w:rPr>
          <w:rFonts w:ascii="GHEA Grapalat" w:hAnsi="GHEA Grapalat"/>
          <w:sz w:val="22"/>
          <w:szCs w:val="22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7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>
        <w:rPr>
          <w:rFonts w:ascii="GHEA Grapalat" w:hAnsi="GHEA Grapalat"/>
          <w:sz w:val="22"/>
          <w:szCs w:val="22"/>
          <w:lang w:val="hy-AM"/>
        </w:rPr>
        <w:t xml:space="preserve"> և հունիսի 7-ին ներկայացված լրացուցիչ նյութերը՝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392087" w:rsidRPr="00061B37" w:rsidRDefault="00442DC5" w:rsidP="00392087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ն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  <w:r w:rsidR="00392087" w:rsidRPr="0039208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 xml:space="preserve">Ներկայացված փաստաթղթերի ուսումնասիրությունից հետո </w:t>
      </w:r>
      <w:r w:rsidR="00392087">
        <w:rPr>
          <w:rFonts w:ascii="GHEA Grapalat" w:hAnsi="GHEA Grapalat" w:cs="Sylfaen"/>
          <w:sz w:val="22"/>
          <w:szCs w:val="22"/>
          <w:lang w:val="hy-AM"/>
        </w:rPr>
        <w:t>01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>.0</w:t>
      </w:r>
      <w:r w:rsidR="00392087">
        <w:rPr>
          <w:rFonts w:ascii="GHEA Grapalat" w:hAnsi="GHEA Grapalat" w:cs="Sylfaen"/>
          <w:sz w:val="22"/>
          <w:szCs w:val="22"/>
          <w:lang w:val="hy-AM"/>
        </w:rPr>
        <w:t>6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 xml:space="preserve">.2022թ. </w:t>
      </w:r>
      <w:r w:rsidR="00392087" w:rsidRPr="00392087">
        <w:rPr>
          <w:rFonts w:ascii="GHEA Grapalat" w:hAnsi="GHEA Grapalat" w:cs="Sylfaen"/>
          <w:color w:val="191919"/>
          <w:sz w:val="22"/>
          <w:szCs w:val="22"/>
          <w:shd w:val="clear" w:color="auto" w:fill="FFFFFF"/>
        </w:rPr>
        <w:t>ԱՍ</w:t>
      </w:r>
      <w:r w:rsidR="00392087" w:rsidRPr="00392087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>/25.1/13864-2022</w:t>
      </w:r>
      <w:r w:rsidR="00392087"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="00392087"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գրությամբ</w:t>
      </w:r>
      <w:r w:rsidR="00392087"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="00392087"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հայտատուին</w:t>
      </w:r>
      <w:r w:rsidR="00392087"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="00392087"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տեղեկացվել</w:t>
      </w:r>
      <w:r w:rsidR="00392087"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="00392087"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է</w:t>
      </w:r>
      <w:r w:rsidR="00392087" w:rsidRPr="00857014">
        <w:rPr>
          <w:rFonts w:ascii="Verdana" w:hAnsi="Verdana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="00392087" w:rsidRPr="00061B37">
        <w:rPr>
          <w:rFonts w:ascii="GHEA Grapalat" w:hAnsi="GHEA Grapalat"/>
          <w:sz w:val="22"/>
          <w:szCs w:val="22"/>
        </w:rPr>
        <w:t>լիցենզիայի</w:t>
      </w:r>
      <w:r w:rsidR="00392087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/>
          <w:sz w:val="22"/>
          <w:szCs w:val="22"/>
        </w:rPr>
        <w:t>տրամադրման</w:t>
      </w:r>
      <w:r w:rsidR="00392087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/>
          <w:sz w:val="22"/>
          <w:szCs w:val="22"/>
        </w:rPr>
        <w:t>հայտում</w:t>
      </w:r>
      <w:r w:rsidR="00392087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և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հայտին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կից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ներկայացված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փաստաթղթերում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առկա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են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="00392087" w:rsidRPr="00061B37">
        <w:rPr>
          <w:rFonts w:ascii="GHEA Grapalat" w:hAnsi="GHEA Grapalat" w:cs="Times Armenian"/>
          <w:sz w:val="22"/>
          <w:szCs w:val="22"/>
        </w:rPr>
        <w:t>թերությունների</w:t>
      </w:r>
      <w:r w:rsidR="00392087"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92087" w:rsidRPr="00061B37">
        <w:rPr>
          <w:rFonts w:ascii="GHEA Grapalat" w:hAnsi="GHEA Grapalat" w:cs="Times Armenian"/>
          <w:sz w:val="22"/>
          <w:szCs w:val="22"/>
        </w:rPr>
        <w:t>վերաբերյալ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 xml:space="preserve">: 2022 թվականի </w:t>
      </w:r>
      <w:r w:rsidR="00392087">
        <w:rPr>
          <w:rFonts w:ascii="GHEA Grapalat" w:hAnsi="GHEA Grapalat" w:cs="Sylfaen"/>
          <w:sz w:val="22"/>
          <w:szCs w:val="22"/>
          <w:lang w:val="hy-AM"/>
        </w:rPr>
        <w:t>հունիսի 7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>-ին մտից 2</w:t>
      </w:r>
      <w:r w:rsidR="00392087">
        <w:rPr>
          <w:rFonts w:ascii="GHEA Grapalat" w:hAnsi="GHEA Grapalat" w:cs="Sylfaen"/>
          <w:sz w:val="22"/>
          <w:szCs w:val="22"/>
          <w:lang w:val="hy-AM"/>
        </w:rPr>
        <w:t>8696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 xml:space="preserve">-2022 մտից գրությամբ </w:t>
      </w:r>
      <w:r w:rsidR="00392087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 xml:space="preserve"> ներկայացրել է լրացուցիչ նյութեր՝ վերացնելով լիազոր մար</w:t>
      </w:r>
      <w:r w:rsidR="00392087">
        <w:rPr>
          <w:rFonts w:ascii="GHEA Grapalat" w:hAnsi="GHEA Grapalat" w:cs="Sylfaen"/>
          <w:sz w:val="22"/>
          <w:szCs w:val="22"/>
          <w:lang w:val="af-ZA"/>
        </w:rPr>
        <w:t>մ</w:t>
      </w:r>
      <w:r w:rsidR="00392087" w:rsidRPr="00061B37">
        <w:rPr>
          <w:rFonts w:ascii="GHEA Grapalat" w:hAnsi="GHEA Grapalat" w:cs="Sylfaen"/>
          <w:sz w:val="22"/>
          <w:szCs w:val="22"/>
          <w:lang w:val="af-ZA"/>
        </w:rPr>
        <w:t>նի գրությամբ նշված թերությունները:</w:t>
      </w:r>
    </w:p>
    <w:p w:rsidR="00442DC5" w:rsidRPr="004B73CD" w:rsidRDefault="00442DC5" w:rsidP="00442DC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. Գասպար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442DC5" w:rsidRPr="00857014" w:rsidRDefault="00442DC5" w:rsidP="00442DC5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442DC5" w:rsidRPr="00DF7308" w:rsidRDefault="00442DC5" w:rsidP="00442DC5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442DC5" w:rsidRPr="00DF7308" w:rsidRDefault="00442DC5" w:rsidP="00442DC5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42DC5" w:rsidRPr="00DF7308" w:rsidRDefault="00442DC5" w:rsidP="00442DC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442DC5" w:rsidRPr="00DF7308" w:rsidRDefault="00442DC5" w:rsidP="00442DC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442DC5" w:rsidRPr="00DF7308" w:rsidTr="00FD144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DC5" w:rsidRPr="00DF7308" w:rsidRDefault="00392087" w:rsidP="00392087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ՍԱՐՔՏԵԽՍՊԱՍԱՐԿՈՒՄ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ՓԲ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5" w:rsidRPr="00DF7308" w:rsidRDefault="00442DC5" w:rsidP="00FD1447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442DC5" w:rsidRPr="00DF7308" w:rsidRDefault="00442DC5" w:rsidP="00442DC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442DC5" w:rsidRPr="00DF7308" w:rsidRDefault="00442DC5" w:rsidP="00442DC5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r w:rsidRPr="00DF7308">
        <w:rPr>
          <w:rFonts w:ascii="GHEA Grapalat" w:hAnsi="GHEA Grapalat"/>
          <w:sz w:val="22"/>
          <w:szCs w:val="22"/>
        </w:rPr>
        <w:t>պահանջներին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ենթակա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442DC5" w:rsidRPr="00DF7308" w:rsidRDefault="00442DC5" w:rsidP="00442DC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450195" w:rsidRPr="00DF7308" w:rsidRDefault="00450195" w:rsidP="0045019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450195" w:rsidRPr="00061B37" w:rsidRDefault="00450195" w:rsidP="0045019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ՐԴԻՆԱԼ ՄՈԹՈՐՍ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Պ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061B37">
        <w:rPr>
          <w:rFonts w:ascii="GHEA Grapalat" w:hAnsi="GHEA Grapalat"/>
          <w:sz w:val="22"/>
          <w:szCs w:val="22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6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>
        <w:rPr>
          <w:rFonts w:ascii="GHEA Grapalat" w:hAnsi="GHEA Grapalat"/>
          <w:sz w:val="22"/>
          <w:szCs w:val="22"/>
          <w:lang w:val="hy-AM"/>
        </w:rPr>
        <w:t xml:space="preserve"> և հունիսի 5-ին ներկայացված լրացուցիչ նյութերը՝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50195" w:rsidRPr="00061B37" w:rsidRDefault="00450195" w:rsidP="0045019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6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ն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տեղադրման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  <w:r w:rsidRPr="0039208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Ներկայացված փաստաթղթերի ուսումնասիրությունից հետո </w:t>
      </w:r>
      <w:r>
        <w:rPr>
          <w:rFonts w:ascii="GHEA Grapalat" w:hAnsi="GHEA Grapalat" w:cs="Sylfaen"/>
          <w:sz w:val="22"/>
          <w:szCs w:val="22"/>
          <w:lang w:val="hy-AM"/>
        </w:rPr>
        <w:t>01</w:t>
      </w:r>
      <w:r w:rsidRPr="00061B37">
        <w:rPr>
          <w:rFonts w:ascii="GHEA Grapalat" w:hAnsi="GHEA Grapalat" w:cs="Sylfaen"/>
          <w:sz w:val="22"/>
          <w:szCs w:val="22"/>
          <w:lang w:val="af-ZA"/>
        </w:rPr>
        <w:t>.0</w:t>
      </w:r>
      <w:r>
        <w:rPr>
          <w:rFonts w:ascii="GHEA Grapalat" w:hAnsi="GHEA Grapalat" w:cs="Sylfaen"/>
          <w:sz w:val="22"/>
          <w:szCs w:val="22"/>
          <w:lang w:val="hy-AM"/>
        </w:rPr>
        <w:t>6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.2022թ. </w:t>
      </w:r>
      <w:r w:rsidRPr="00450195">
        <w:rPr>
          <w:rFonts w:ascii="GHEA Grapalat" w:hAnsi="GHEA Grapalat" w:cs="Sylfaen"/>
          <w:color w:val="191919"/>
          <w:sz w:val="22"/>
          <w:szCs w:val="22"/>
          <w:shd w:val="clear" w:color="auto" w:fill="FFFFFF"/>
        </w:rPr>
        <w:t>ԱՍ</w:t>
      </w:r>
      <w:r w:rsidRPr="00450195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>/25.1/13704-2022</w:t>
      </w:r>
      <w:r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գրությամբ</w:t>
      </w:r>
      <w:r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հայտատուին</w:t>
      </w:r>
      <w:r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տեղեկացվել</w:t>
      </w:r>
      <w:r w:rsidRPr="00857014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Pr="00061B37">
        <w:rPr>
          <w:rFonts w:ascii="GHEA Grapalat" w:hAnsi="GHEA Grapalat"/>
          <w:color w:val="191919"/>
          <w:sz w:val="22"/>
          <w:szCs w:val="22"/>
          <w:shd w:val="clear" w:color="auto" w:fill="FFFFFF"/>
        </w:rPr>
        <w:t>է</w:t>
      </w:r>
      <w:r w:rsidRPr="00857014">
        <w:rPr>
          <w:rFonts w:ascii="Verdana" w:hAnsi="Verdana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լիցենզիայ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տրամադ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sz w:val="22"/>
          <w:szCs w:val="22"/>
        </w:rPr>
        <w:t>հայտում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և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հայտին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կից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ներկայացված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փաստաթղթերում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առկա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թերությունների</w:t>
      </w:r>
      <w:r w:rsidRPr="0085701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Times Armenian"/>
          <w:sz w:val="22"/>
          <w:szCs w:val="22"/>
        </w:rPr>
        <w:t>վերաբերյալ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2022 թվականի </w:t>
      </w:r>
      <w:r>
        <w:rPr>
          <w:rFonts w:ascii="GHEA Grapalat" w:hAnsi="GHEA Grapalat" w:cs="Sylfaen"/>
          <w:sz w:val="22"/>
          <w:szCs w:val="22"/>
          <w:lang w:val="hy-AM"/>
        </w:rPr>
        <w:t>հունիսի 3</w:t>
      </w:r>
      <w:r w:rsidRPr="00061B37">
        <w:rPr>
          <w:rFonts w:ascii="GHEA Grapalat" w:hAnsi="GHEA Grapalat" w:cs="Sylfaen"/>
          <w:sz w:val="22"/>
          <w:szCs w:val="22"/>
          <w:lang w:val="af-ZA"/>
        </w:rPr>
        <w:t>-ին մտից 2</w:t>
      </w:r>
      <w:r>
        <w:rPr>
          <w:rFonts w:ascii="GHEA Grapalat" w:hAnsi="GHEA Grapalat" w:cs="Sylfaen"/>
          <w:sz w:val="22"/>
          <w:szCs w:val="22"/>
          <w:lang w:val="hy-AM"/>
        </w:rPr>
        <w:t>8008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-2022 մտից գրությամբ </w:t>
      </w:r>
      <w:r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 ներկայացրել է լրացուցիչ նյութեր:</w:t>
      </w:r>
    </w:p>
    <w:p w:rsidR="00450195" w:rsidRPr="004B73CD" w:rsidRDefault="00450195" w:rsidP="00450195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. Գասպար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DD434C" w:rsidRDefault="00450195" w:rsidP="00DD434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ՈՒսումնասիրման արդյունքում պարզվեց, որ Կազմակերպության ներկայացրած </w:t>
      </w:r>
      <w:r w:rsidR="00FF2FB1">
        <w:rPr>
          <w:rFonts w:ascii="GHEA Grapalat" w:hAnsi="GHEA Grapalat"/>
          <w:sz w:val="22"/>
          <w:szCs w:val="22"/>
          <w:lang w:val="hy-AM"/>
        </w:rPr>
        <w:t xml:space="preserve">ՀՀ կառավարության 2021 թվականի </w:t>
      </w:r>
      <w:r w:rsidR="00FF2F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դեկտեմբերի 9-ի </w:t>
      </w:r>
      <w:r w:rsidR="00FF2FB1"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="00FF2FB1"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="00FF2FB1"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="00FF2FB1"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="00FF2F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="00FF2FB1"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FF2FB1" w:rsidRPr="00DF7308">
        <w:rPr>
          <w:rFonts w:ascii="GHEA Grapalat" w:hAnsi="GHEA Grapalat" w:cs="Sylfaen"/>
          <w:sz w:val="22"/>
          <w:szCs w:val="22"/>
          <w:lang w:val="af-ZA" w:eastAsia="x-none"/>
        </w:rPr>
        <w:t>հավելված 1-</w:t>
      </w:r>
      <w:r w:rsidR="00FF2FB1">
        <w:rPr>
          <w:rFonts w:ascii="GHEA Grapalat" w:hAnsi="GHEA Grapalat" w:cs="Sylfaen"/>
          <w:sz w:val="22"/>
          <w:szCs w:val="22"/>
          <w:lang w:val="hy-AM" w:eastAsia="x-none"/>
        </w:rPr>
        <w:t xml:space="preserve">ի 8-րդ կետի բ ենթակետով սահմանված՝ </w:t>
      </w:r>
      <w:r w:rsidR="00FF2FB1" w:rsidRPr="00FF2FB1">
        <w:rPr>
          <w:rFonts w:ascii="GHEA Grapalat" w:hAnsi="GHEA Grapalat"/>
          <w:color w:val="000000"/>
          <w:sz w:val="22"/>
          <w:szCs w:val="22"/>
          <w:lang w:val="hy-AM"/>
        </w:rPr>
        <w:t xml:space="preserve">սեղմված բնական կամ հեղուկացված նավթային գազով աշխատելու համար ավտոտրանսպորտային միջոցներում գազաբալոնային սարքավորումների տեղադրում իրականացնելու համար նախատեսված արտադրական բազայի սեփականության կամ օգտագործման իրավունքի ձեռքբերումը հաստատող </w:t>
      </w:r>
      <w:r w:rsidR="00DD434C" w:rsidRPr="00DD434C">
        <w:rPr>
          <w:rFonts w:ascii="GHEA Grapalat" w:hAnsi="GHEA Grapalat" w:cs="Sylfaen"/>
          <w:noProof/>
          <w:sz w:val="22"/>
          <w:szCs w:val="22"/>
          <w:lang w:val="hy-AM"/>
        </w:rPr>
        <w:t>իրավունքների</w:t>
      </w:r>
      <w:r w:rsidR="00DD434C" w:rsidRPr="00294DD3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 w:cs="Sylfaen"/>
          <w:noProof/>
          <w:sz w:val="22"/>
          <w:szCs w:val="22"/>
          <w:lang w:val="hy-AM"/>
        </w:rPr>
        <w:t>պետական</w:t>
      </w:r>
      <w:r w:rsidR="00DD434C" w:rsidRPr="00294DD3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 w:cs="Sylfaen"/>
          <w:noProof/>
          <w:sz w:val="22"/>
          <w:szCs w:val="22"/>
          <w:lang w:val="hy-AM"/>
        </w:rPr>
        <w:t>գրանցմ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N 24022022-07-0116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վկայականով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գրանցված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հողամասի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գործառնակ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նշանակությունը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գյուղատնտեսակ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արտադրակ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օբյեկտների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է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,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իսկ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շինությ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տեսակը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պտղասառնար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է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,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որը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հանդիսանում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է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գյուղատնտեսակ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արտադրական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hy-AM"/>
        </w:rPr>
        <w:t>օբյեկտ</w:t>
      </w:r>
      <w:r w:rsidR="00DD434C" w:rsidRPr="00DD434C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։</w:t>
      </w:r>
      <w:r w:rsidR="00DD434C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Արտադրական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նպատակային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նշանակության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շենքեր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, </w:t>
      </w:r>
      <w:r w:rsidR="00DD434C" w:rsidRPr="00753F16">
        <w:rPr>
          <w:rFonts w:ascii="GHEA Grapalat" w:hAnsi="GHEA Grapalat"/>
          <w:sz w:val="22"/>
          <w:szCs w:val="22"/>
        </w:rPr>
        <w:t>շինություններ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դասակարգումը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կանոնակարգվում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է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 </w:t>
      </w:r>
      <w:r w:rsidR="00DD434C" w:rsidRPr="00753F16">
        <w:rPr>
          <w:rFonts w:ascii="GHEA Grapalat" w:hAnsi="GHEA Grapalat"/>
          <w:sz w:val="22"/>
          <w:szCs w:val="22"/>
        </w:rPr>
        <w:t>ՀՀ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կառավարության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2021 </w:t>
      </w:r>
      <w:r w:rsidR="00DD434C" w:rsidRPr="00753F16">
        <w:rPr>
          <w:rFonts w:ascii="GHEA Grapalat" w:hAnsi="GHEA Grapalat"/>
          <w:sz w:val="22"/>
          <w:szCs w:val="22"/>
        </w:rPr>
        <w:t>թվական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ապրիլ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15-</w:t>
      </w:r>
      <w:r w:rsidR="00DD434C" w:rsidRPr="00753F16">
        <w:rPr>
          <w:rFonts w:ascii="GHEA Grapalat" w:hAnsi="GHEA Grapalat"/>
          <w:sz w:val="22"/>
          <w:szCs w:val="22"/>
        </w:rPr>
        <w:t>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 </w:t>
      </w:r>
      <w:r w:rsidR="00DD434C" w:rsidRPr="00DD434C">
        <w:rPr>
          <w:rFonts w:ascii="GHEA Grapalat" w:hAnsi="GHEA Grapalat"/>
          <w:color w:val="000000"/>
          <w:sz w:val="22"/>
          <w:szCs w:val="22"/>
          <w:lang w:val="af-ZA"/>
        </w:rPr>
        <w:t>N 600-</w:t>
      </w:r>
      <w:r w:rsidR="00DD434C" w:rsidRPr="00753F16">
        <w:rPr>
          <w:rFonts w:ascii="GHEA Grapalat" w:hAnsi="GHEA Grapalat"/>
          <w:color w:val="000000"/>
          <w:sz w:val="22"/>
          <w:szCs w:val="22"/>
        </w:rPr>
        <w:t>Ն</w:t>
      </w:r>
      <w:r w:rsidR="00DD434C" w:rsidRPr="00DD43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color w:val="000000"/>
          <w:sz w:val="22"/>
          <w:szCs w:val="22"/>
        </w:rPr>
        <w:t>որոշման</w:t>
      </w:r>
      <w:r w:rsidR="00DD434C" w:rsidRPr="00DD43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color w:val="000000"/>
          <w:sz w:val="22"/>
          <w:szCs w:val="22"/>
        </w:rPr>
        <w:t>հավելված</w:t>
      </w:r>
      <w:r w:rsidR="00DD434C" w:rsidRPr="00DD43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>N 3-</w:t>
      </w:r>
      <w:r w:rsidR="00DD434C" w:rsidRPr="00753F16">
        <w:rPr>
          <w:rFonts w:ascii="GHEA Grapalat" w:hAnsi="GHEA Grapalat"/>
          <w:sz w:val="22"/>
          <w:szCs w:val="22"/>
        </w:rPr>
        <w:t>ով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, </w:t>
      </w:r>
      <w:r w:rsidR="00DD434C" w:rsidRPr="00753F16">
        <w:rPr>
          <w:rFonts w:ascii="GHEA Grapalat" w:hAnsi="GHEA Grapalat"/>
          <w:sz w:val="22"/>
          <w:szCs w:val="22"/>
        </w:rPr>
        <w:t>որ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3-</w:t>
      </w:r>
      <w:r w:rsidR="00DD434C" w:rsidRPr="00753F16">
        <w:rPr>
          <w:rFonts w:ascii="GHEA Grapalat" w:hAnsi="GHEA Grapalat"/>
          <w:sz w:val="22"/>
          <w:szCs w:val="22"/>
        </w:rPr>
        <w:t>րդ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կետ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համաձայն՝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ներկայացված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/>
          <w:sz w:val="22"/>
          <w:szCs w:val="22"/>
        </w:rPr>
        <w:t>հողամասի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և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շինության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գործառնական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և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նպատակային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նշանակությունները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չեն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համապատասխանում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հայցվող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գործունեության</w:t>
      </w:r>
      <w:r w:rsidR="00DD434C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D434C" w:rsidRPr="00753F16">
        <w:rPr>
          <w:rFonts w:ascii="GHEA Grapalat" w:hAnsi="GHEA Grapalat" w:cs="Sylfaen"/>
          <w:sz w:val="22"/>
          <w:szCs w:val="22"/>
        </w:rPr>
        <w:t>տեսակին</w:t>
      </w:r>
      <w:r w:rsidR="00DD434C" w:rsidRPr="00753F1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։</w:t>
      </w:r>
      <w:r w:rsidR="00DD434C" w:rsidRPr="00DD434C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</w:p>
    <w:p w:rsidR="00450195" w:rsidRPr="00DF7308" w:rsidRDefault="00450195" w:rsidP="00DD434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450195" w:rsidRPr="00DF7308" w:rsidRDefault="00450195" w:rsidP="00450195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50195" w:rsidRPr="00DF7308" w:rsidRDefault="00450195" w:rsidP="0045019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450195" w:rsidRPr="00DF7308" w:rsidRDefault="00450195" w:rsidP="0045019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450195" w:rsidRPr="00DF7308" w:rsidTr="00FD144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195" w:rsidRPr="00DF7308" w:rsidRDefault="00450195" w:rsidP="00DD434C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&lt;&lt;</w:t>
            </w:r>
            <w:r w:rsidR="00DD434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ՐԴԻՆԱԼ ՄՈԹՈՐՍ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="00DD434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5" w:rsidRPr="00DF7308" w:rsidRDefault="00DD434C" w:rsidP="00DD434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450195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450195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450195" w:rsidRPr="00DF7308" w:rsidRDefault="00450195" w:rsidP="0045019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DD434C" w:rsidRPr="004C480F" w:rsidRDefault="00DD434C" w:rsidP="00DD434C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</w:t>
      </w:r>
      <w:r>
        <w:rPr>
          <w:rFonts w:ascii="GHEA Grapalat" w:hAnsi="GHEA Grapalat" w:cs="Sylfaen"/>
          <w:sz w:val="22"/>
          <w:szCs w:val="22"/>
          <w:lang w:val="af-ZA" w:eastAsia="x-none"/>
        </w:rPr>
        <w:t xml:space="preserve">չեն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համապատասխանում ՀՀ կառավարության 2021 թվականի դեկտեմբերի 9-ի </w:t>
      </w:r>
      <w:r w:rsidRPr="004C480F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294DD3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4C480F">
        <w:rPr>
          <w:rFonts w:ascii="GHEA Grapalat" w:hAnsi="GHEA Grapalat"/>
          <w:sz w:val="22"/>
          <w:szCs w:val="22"/>
          <w:lang w:val="x-none" w:eastAsia="x-none"/>
        </w:rPr>
        <w:t>-</w:t>
      </w:r>
      <w:r w:rsidRPr="004C480F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4C480F">
        <w:rPr>
          <w:rFonts w:ascii="GHEA Grapalat" w:hAnsi="GHEA Grapalat"/>
          <w:sz w:val="22"/>
          <w:szCs w:val="22"/>
        </w:rPr>
        <w:t>պահանջներին</w:t>
      </w:r>
      <w:r w:rsidRPr="00294DD3"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</w:rPr>
        <w:t>հայտը</w:t>
      </w:r>
      <w:r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/>
          <w:sz w:val="22"/>
          <w:szCs w:val="22"/>
        </w:rPr>
        <w:t>ենթակա</w:t>
      </w:r>
      <w:r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/>
          <w:sz w:val="22"/>
          <w:szCs w:val="22"/>
        </w:rPr>
        <w:t>է</w:t>
      </w:r>
      <w:r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մերժմա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450195" w:rsidRPr="00DF7308" w:rsidRDefault="00450195" w:rsidP="00450195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8C1F2E" w:rsidRDefault="001C345F" w:rsidP="001C345F">
      <w:pPr>
        <w:tabs>
          <w:tab w:val="left" w:pos="8280"/>
        </w:tabs>
        <w:spacing w:line="276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2. 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&lt;&lt;</w:t>
      </w: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>ՄԱՌ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&gt;&gt;</w:t>
      </w: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բաց բաժնետիրական ընկերության Հայաստանի Հանրապետությունում տրանսպորտային միջոցների տեխնիկական զննության անցկացման </w:t>
      </w:r>
      <w:r w:rsidRPr="001C345F">
        <w:rPr>
          <w:rFonts w:ascii="GHEA Grapalat" w:hAnsi="GHEA Grapalat"/>
          <w:b/>
          <w:sz w:val="22"/>
          <w:szCs w:val="22"/>
          <w:lang w:val="x-none" w:eastAsia="x-none"/>
        </w:rPr>
        <w:t>N</w:t>
      </w:r>
      <w:r w:rsidRPr="001C345F">
        <w:rPr>
          <w:rFonts w:ascii="GHEA Grapalat" w:hAnsi="GHEA Grapalat"/>
          <w:b/>
          <w:sz w:val="22"/>
          <w:szCs w:val="22"/>
          <w:lang w:val="hy-AM" w:eastAsia="x-none"/>
        </w:rPr>
        <w:t xml:space="preserve"> 13 լիցենզիան վերաձևակերպելու մասին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1C345F" w:rsidRDefault="001C345F" w:rsidP="001C345F">
      <w:pPr>
        <w:tabs>
          <w:tab w:val="left" w:pos="8280"/>
        </w:tabs>
        <w:spacing w:line="276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1C345F" w:rsidRPr="00DF7308" w:rsidRDefault="001C345F" w:rsidP="001C345F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5111CB" w:rsidRDefault="001C345F" w:rsidP="001C345F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Ռ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ԲԲ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061B37">
        <w:rPr>
          <w:rFonts w:ascii="GHEA Grapalat" w:hAnsi="GHEA Grapalat"/>
          <w:sz w:val="22"/>
          <w:szCs w:val="22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նիսի 13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դիմում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դիմումին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կից ներկայացված փաստաթղթերը</w:t>
      </w:r>
      <w:r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1C345F">
        <w:rPr>
          <w:rFonts w:ascii="GHEA Grapalat" w:hAnsi="GHEA Grapalat"/>
          <w:sz w:val="22"/>
          <w:szCs w:val="22"/>
          <w:lang w:val="hy-AM"/>
        </w:rPr>
        <w:t xml:space="preserve">Կազմակերպության </w:t>
      </w:r>
      <w:r w:rsidRPr="001C345F">
        <w:rPr>
          <w:rFonts w:ascii="GHEA Grapalat" w:hAnsi="GHEA Grapalat" w:cs="Sylfaen"/>
          <w:sz w:val="22"/>
          <w:szCs w:val="22"/>
          <w:lang w:val="hy-AM" w:eastAsia="x-none"/>
        </w:rPr>
        <w:t xml:space="preserve">Հայաստանի Հանրապետությունում տրանսպորտային միջոցների տեխնիկական զննության անցկացման </w:t>
      </w:r>
      <w:r w:rsidRPr="001C345F">
        <w:rPr>
          <w:rFonts w:ascii="GHEA Grapalat" w:hAnsi="GHEA Grapalat"/>
          <w:sz w:val="22"/>
          <w:szCs w:val="22"/>
          <w:lang w:val="x-none" w:eastAsia="x-none"/>
        </w:rPr>
        <w:t>N</w:t>
      </w:r>
      <w:r w:rsidRPr="001C345F">
        <w:rPr>
          <w:rFonts w:ascii="GHEA Grapalat" w:hAnsi="GHEA Grapalat"/>
          <w:sz w:val="22"/>
          <w:szCs w:val="22"/>
          <w:lang w:val="hy-AM" w:eastAsia="x-none"/>
        </w:rPr>
        <w:t xml:space="preserve"> 13 լիցենզիան վերաձևակերպելու մասին</w:t>
      </w:r>
      <w:r w:rsidRPr="001C345F">
        <w:rPr>
          <w:rFonts w:ascii="GHEA Grapalat" w:hAnsi="GHEA Grapalat" w:cs="Sylfaen"/>
          <w:sz w:val="22"/>
          <w:szCs w:val="22"/>
          <w:lang w:val="af-ZA" w:eastAsia="x-none"/>
        </w:rPr>
        <w:t>:</w:t>
      </w:r>
      <w:r w:rsidRPr="001C345F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</w:p>
    <w:p w:rsidR="001C345F" w:rsidRPr="00061B37" w:rsidRDefault="001C345F" w:rsidP="00DB3E3B">
      <w:pPr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111CB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5111CB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 w:rsidR="005111CB" w:rsidRPr="005111CB">
        <w:rPr>
          <w:rFonts w:ascii="GHEA Grapalat" w:hAnsi="GHEA Grapalat" w:cs="Sylfaen"/>
          <w:sz w:val="22"/>
          <w:szCs w:val="22"/>
          <w:lang w:val="hy-AM" w:eastAsia="x-none"/>
        </w:rPr>
        <w:t xml:space="preserve">ներկայացրեց, որ Կազմակերպությանը 2007թ. դեկտեմբերի 29-ին տրամադրվել է Հայաստանի Հանրապետությունում տրանսպորտային միջոցների տեխնիկական զննության անցկացման </w:t>
      </w:r>
      <w:r w:rsidR="005111CB" w:rsidRPr="005111CB">
        <w:rPr>
          <w:rFonts w:ascii="GHEA Grapalat" w:hAnsi="GHEA Grapalat"/>
          <w:sz w:val="22"/>
          <w:szCs w:val="22"/>
          <w:lang w:val="x-none" w:eastAsia="x-none"/>
        </w:rPr>
        <w:t>N</w:t>
      </w:r>
      <w:r w:rsidR="005111CB" w:rsidRPr="005111CB">
        <w:rPr>
          <w:rFonts w:ascii="GHEA Grapalat" w:hAnsi="GHEA Grapalat"/>
          <w:sz w:val="22"/>
          <w:szCs w:val="22"/>
          <w:lang w:val="hy-AM" w:eastAsia="x-none"/>
        </w:rPr>
        <w:t xml:space="preserve"> 13 լիցենզիան</w:t>
      </w:r>
      <w:r w:rsidR="005111CB" w:rsidRPr="005111CB">
        <w:rPr>
          <w:rFonts w:ascii="GHEA Grapalat" w:hAnsi="GHEA Grapalat" w:cs="Sylfaen"/>
          <w:sz w:val="22"/>
          <w:szCs w:val="22"/>
          <w:lang w:val="af-ZA" w:eastAsia="x-none"/>
        </w:rPr>
        <w:t>:</w:t>
      </w:r>
      <w:r w:rsidR="005111CB" w:rsidRPr="005111CB">
        <w:rPr>
          <w:rFonts w:ascii="GHEA Grapalat" w:hAnsi="GHEA Grapalat" w:cs="Sylfaen"/>
          <w:sz w:val="22"/>
          <w:szCs w:val="22"/>
          <w:lang w:val="hy-AM" w:eastAsia="x-none"/>
        </w:rPr>
        <w:t xml:space="preserve"> Կառավարության 2007 թվականի փետրվարի 15-ի 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>N 690-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Ն</w:t>
      </w:r>
      <w:r w:rsidR="005111CB" w:rsidRPr="005111CB">
        <w:rPr>
          <w:rFonts w:ascii="GHEA Grapalat" w:hAnsi="GHEA Grapalat"/>
          <w:b/>
          <w:sz w:val="22"/>
          <w:szCs w:val="22"/>
          <w:lang w:val="hy-AM" w:eastAsia="x-none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 w:eastAsia="x-none"/>
        </w:rPr>
        <w:t xml:space="preserve">որոշման 29-րդ կետի համաձայն՝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Լիցենզիա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նոր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ձևաթղթով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փոխարինելու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տրվում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ե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նախկի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լիցենզիայի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վավերապայմանների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սերիայի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նոր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նմուշի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լիցենզիա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և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հետագա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շահագործմա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հոսքագծերի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թվի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ու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տեսակի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1CB" w:rsidRPr="005111CB">
        <w:rPr>
          <w:rFonts w:ascii="GHEA Grapalat" w:hAnsi="GHEA Grapalat" w:cs="Sylfaen"/>
          <w:sz w:val="22"/>
          <w:szCs w:val="22"/>
          <w:lang w:val="hy-AM"/>
        </w:rPr>
        <w:t>ներդիրներ</w:t>
      </w:r>
      <w:r w:rsidR="005111CB" w:rsidRPr="005111CB">
        <w:rPr>
          <w:rFonts w:ascii="GHEA Grapalat" w:hAnsi="GHEA Grapalat"/>
          <w:sz w:val="22"/>
          <w:szCs w:val="22"/>
          <w:lang w:val="hy-AM"/>
        </w:rPr>
        <w:t>:</w:t>
      </w:r>
      <w:r w:rsidR="005111CB">
        <w:rPr>
          <w:rFonts w:ascii="GHEA Grapalat" w:hAnsi="GHEA Grapalat"/>
          <w:sz w:val="22"/>
          <w:szCs w:val="22"/>
          <w:lang w:val="hy-AM"/>
        </w:rPr>
        <w:t xml:space="preserve"> Սակայն միաժամանակ Կազմակերպությունը ներկայացրել է Վայոց Ձորի մարզի Եղեգնաձոր համայնքի ղեկավարի 10.03.2022 թվականի որոշումը, որի համաձայն՝ </w:t>
      </w:r>
      <w:r w:rsidR="00DB3E3B">
        <w:rPr>
          <w:rFonts w:ascii="GHEA Grapalat" w:hAnsi="GHEA Grapalat"/>
          <w:sz w:val="22"/>
          <w:szCs w:val="22"/>
          <w:lang w:val="hy-AM"/>
        </w:rPr>
        <w:t>Կազմակերպությանը սեփականության իրավունքով պատկանող սպասարկման համալիրը վերահասցեավորվել է և տրամադրվել նոր հասցե՝ համայնք Եղեգնաձոր, Եղեգնաձոր ք.,  համայնքի Երևանյան խճուղի 3/4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B3E3B" w:rsidRDefault="001C345F" w:rsidP="001C345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1C345F" w:rsidRPr="00DF7308" w:rsidRDefault="00DB3E3B" w:rsidP="00DB3E3B">
      <w:pPr>
        <w:shd w:val="clear" w:color="auto" w:fill="FFFFFF"/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="001C345F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1C345F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րցի քննարկմանը մասնակցեցին լիցենզավոր</w:t>
      </w:r>
      <w:r w:rsidR="001C345F"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="001C345F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="001C345F"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="001C345F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="001C345F"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="001C345F"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="001C345F"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="001C345F"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="001C345F"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="001C345F"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1C345F" w:rsidRPr="00DF7308" w:rsidRDefault="001C345F" w:rsidP="001C345F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1C345F" w:rsidRPr="00DF7308" w:rsidRDefault="001C345F" w:rsidP="001C345F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1C345F" w:rsidRPr="00DF7308" w:rsidRDefault="001C345F" w:rsidP="001C345F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1C345F" w:rsidRPr="00DF7308" w:rsidTr="00FD144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345F" w:rsidRPr="00DF7308" w:rsidRDefault="001C345F" w:rsidP="00DB3E3B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DB3E3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Ռ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="00DB3E3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ԲԲ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5F" w:rsidRPr="00DF7308" w:rsidRDefault="00DB3E3B" w:rsidP="00DB3E3B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1C345F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1C345F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1C345F" w:rsidRPr="00DF7308" w:rsidRDefault="001C345F" w:rsidP="001C345F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DB3E3B" w:rsidRDefault="00DB3E3B" w:rsidP="00DB3E3B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  </w:t>
      </w:r>
      <w:r w:rsidR="008B49D1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1. 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Ռ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բաց բաժնետիրական ընկերությանը տրամադրել նոր ձևաթղթի լիցենզիա </w:t>
      </w:r>
      <w:r w:rsidR="009B3D74" w:rsidRPr="009B3D74">
        <w:rPr>
          <w:rFonts w:ascii="GHEA Grapalat" w:hAnsi="GHEA Grapalat" w:cs="Sylfaen"/>
          <w:sz w:val="22"/>
          <w:szCs w:val="22"/>
          <w:lang w:val="af-ZA"/>
        </w:rPr>
        <w:t xml:space="preserve">N </w:t>
      </w:r>
      <w:r w:rsidR="009B3D74" w:rsidRPr="009B3D74">
        <w:rPr>
          <w:rFonts w:ascii="GHEA Grapalat" w:hAnsi="GHEA Grapalat"/>
          <w:sz w:val="22"/>
          <w:szCs w:val="22"/>
          <w:lang w:val="af-ZA"/>
        </w:rPr>
        <w:t>ՏՄՏԶ 000</w:t>
      </w:r>
      <w:r w:rsidR="009B3D74" w:rsidRPr="009B3D74">
        <w:rPr>
          <w:rFonts w:ascii="GHEA Grapalat" w:hAnsi="GHEA Grapalat"/>
          <w:sz w:val="22"/>
          <w:szCs w:val="22"/>
          <w:lang w:val="hy-AM"/>
        </w:rPr>
        <w:t xml:space="preserve">13 </w:t>
      </w:r>
      <w:r w:rsidRPr="009B3D74">
        <w:rPr>
          <w:rFonts w:ascii="GHEA Grapalat" w:hAnsi="GHEA Grapalat" w:cs="Sylfaen"/>
          <w:sz w:val="22"/>
          <w:szCs w:val="22"/>
          <w:lang w:val="hy-AM"/>
        </w:rPr>
        <w:t>և</w:t>
      </w:r>
      <w:r w:rsidRPr="009B3D74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9B3D74">
        <w:rPr>
          <w:rFonts w:ascii="GHEA Grapalat" w:hAnsi="GHEA Grapalat" w:cs="Sylfaen"/>
          <w:sz w:val="22"/>
          <w:szCs w:val="22"/>
          <w:lang w:val="hy-AM" w:eastAsia="x-none"/>
        </w:rPr>
        <w:t>ունիվերսալ հոսքագծի ներդիր</w:t>
      </w:r>
      <w:r w:rsidR="009B3D74" w:rsidRPr="009B3D7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9B3D74" w:rsidRPr="009B3D74">
        <w:rPr>
          <w:rFonts w:ascii="GHEA Grapalat" w:hAnsi="GHEA Grapalat"/>
          <w:sz w:val="22"/>
          <w:szCs w:val="22"/>
          <w:lang w:val="x-none" w:eastAsia="x-none"/>
        </w:rPr>
        <w:t>N</w:t>
      </w:r>
      <w:r w:rsidR="009B3D74" w:rsidRPr="009B3D74">
        <w:rPr>
          <w:rFonts w:ascii="GHEA Grapalat" w:hAnsi="GHEA Grapalat"/>
          <w:sz w:val="22"/>
          <w:szCs w:val="22"/>
          <w:lang w:val="hy-AM" w:eastAsia="x-none"/>
        </w:rPr>
        <w:t xml:space="preserve"> 0001</w:t>
      </w:r>
      <w:r w:rsidRPr="009B3D74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9B3D74" w:rsidRDefault="009B3D74" w:rsidP="009B3D74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lastRenderedPageBreak/>
        <w:t xml:space="preserve">     2. 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Ռ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բաց բաժնետիրական ընկերության </w:t>
      </w:r>
      <w:r w:rsidRPr="009B3D74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hy-AM"/>
        </w:rPr>
        <w:t xml:space="preserve"> 13 լիցենզիայի 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Երևանյան խճուղի 4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gt;&g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բառերը նոր ձևաթղթի լիցենզիա </w:t>
      </w:r>
      <w:r w:rsidRPr="009B3D74">
        <w:rPr>
          <w:rFonts w:ascii="GHEA Grapalat" w:hAnsi="GHEA Grapalat" w:cs="Sylfaen"/>
          <w:sz w:val="22"/>
          <w:szCs w:val="22"/>
          <w:lang w:val="af-ZA"/>
        </w:rPr>
        <w:t xml:space="preserve">N </w:t>
      </w:r>
      <w:r w:rsidRPr="009B3D74">
        <w:rPr>
          <w:rFonts w:ascii="GHEA Grapalat" w:hAnsi="GHEA Grapalat"/>
          <w:sz w:val="22"/>
          <w:szCs w:val="22"/>
          <w:lang w:val="af-ZA"/>
        </w:rPr>
        <w:t>ՏՄՏԶ 000</w:t>
      </w:r>
      <w:r w:rsidRPr="009B3D74">
        <w:rPr>
          <w:rFonts w:ascii="GHEA Grapalat" w:hAnsi="GHEA Grapalat"/>
          <w:sz w:val="22"/>
          <w:szCs w:val="22"/>
          <w:lang w:val="hy-AM"/>
        </w:rPr>
        <w:t>13</w:t>
      </w:r>
      <w:r>
        <w:rPr>
          <w:rFonts w:ascii="GHEA Grapalat" w:hAnsi="GHEA Grapalat"/>
          <w:sz w:val="22"/>
          <w:szCs w:val="22"/>
          <w:lang w:val="hy-AM"/>
        </w:rPr>
        <w:t xml:space="preserve"> լիցենզիայում փոխարինել 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Երևանյան խճուղի 3/4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gt;&g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բառերով</w:t>
      </w:r>
      <w:r w:rsidRPr="009B3D74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5B6B84" w:rsidRPr="00DF7308" w:rsidRDefault="005B6B84" w:rsidP="005B6B8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9B3D74" w:rsidRPr="009B3D74" w:rsidRDefault="009B3D74" w:rsidP="00DB3E3B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p w:rsidR="001C345F" w:rsidRPr="001C345F" w:rsidRDefault="001C345F" w:rsidP="001C345F">
      <w:pPr>
        <w:tabs>
          <w:tab w:val="left" w:pos="8280"/>
        </w:tabs>
        <w:spacing w:line="276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FF63D1" w:rsidRPr="00661FC2" w:rsidRDefault="00A212F3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և</w:t>
      </w:r>
    </w:p>
    <w:p w:rsidR="00FF63D1" w:rsidRPr="00661FC2" w:rsidRDefault="0025232A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ենթակառուցվածքների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ն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ախարար</w:t>
      </w:r>
      <w:r w:rsidR="001C41F7" w:rsidRPr="00661FC2">
        <w:rPr>
          <w:rFonts w:ascii="GHEA Grapalat" w:hAnsi="GHEA Grapalat" w:cs="Sylfaen"/>
          <w:sz w:val="22"/>
          <w:szCs w:val="22"/>
          <w:lang w:val="af-ZA"/>
        </w:rPr>
        <w:t>ության</w:t>
      </w:r>
    </w:p>
    <w:p w:rsidR="001E32FA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</w:p>
    <w:p w:rsidR="00EA7041" w:rsidRPr="00392087" w:rsidRDefault="000435E8" w:rsidP="00FF63D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>նախագահ</w:t>
      </w:r>
      <w:r w:rsidR="00392087">
        <w:rPr>
          <w:rFonts w:ascii="GHEA Grapalat" w:hAnsi="GHEA Grapalat" w:cs="Sylfaen"/>
          <w:sz w:val="22"/>
          <w:szCs w:val="22"/>
          <w:lang w:val="hy-AM"/>
        </w:rPr>
        <w:t>ի տեղակալ</w:t>
      </w:r>
      <w:r w:rsidR="00F833A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2A10" w:rsidRPr="00661FC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392087">
        <w:rPr>
          <w:rFonts w:ascii="GHEA Grapalat" w:hAnsi="GHEA Grapalat" w:cs="Sylfaen"/>
          <w:sz w:val="22"/>
          <w:szCs w:val="22"/>
          <w:lang w:val="hy-AM"/>
        </w:rPr>
        <w:t>Ա. Խաչատրյան</w:t>
      </w:r>
    </w:p>
    <w:p w:rsidR="00FF63D1" w:rsidRPr="00661FC2" w:rsidRDefault="00E15CD9" w:rsidP="00FF63D1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 և</w:t>
      </w:r>
    </w:p>
    <w:p w:rsidR="00E15CD9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</w:t>
      </w:r>
      <w:r w:rsidR="00E15CD9" w:rsidRPr="00661FC2">
        <w:rPr>
          <w:rFonts w:ascii="GHEA Grapalat" w:hAnsi="GHEA Grapalat" w:cs="Sylfaen"/>
          <w:sz w:val="22"/>
          <w:szCs w:val="22"/>
          <w:lang w:val="af-ZA"/>
        </w:rPr>
        <w:t xml:space="preserve">նախարարության </w:t>
      </w:r>
    </w:p>
    <w:p w:rsidR="00E15CD9" w:rsidRPr="00857014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="002E6D4A"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1171">
        <w:rPr>
          <w:rFonts w:ascii="GHEA Grapalat" w:hAnsi="GHEA Grapalat" w:cs="Sylfaen"/>
          <w:sz w:val="22"/>
          <w:szCs w:val="22"/>
          <w:lang w:val="en-US"/>
        </w:rPr>
        <w:t>պատասխանատու</w:t>
      </w:r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քարտուղար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B944C3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>Ա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Ստե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A5" w:rsidRDefault="00C14DA5">
      <w:r>
        <w:separator/>
      </w:r>
    </w:p>
  </w:endnote>
  <w:endnote w:type="continuationSeparator" w:id="0">
    <w:p w:rsidR="00C14DA5" w:rsidRDefault="00C1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B84">
      <w:rPr>
        <w:rStyle w:val="PageNumber"/>
        <w:noProof/>
      </w:rPr>
      <w:t>8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A5" w:rsidRDefault="00C14DA5">
      <w:r>
        <w:separator/>
      </w:r>
    </w:p>
  </w:footnote>
  <w:footnote w:type="continuationSeparator" w:id="0">
    <w:p w:rsidR="00C14DA5" w:rsidRDefault="00C1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Pr="00FF5280" w:rsidRDefault="00241695" w:rsidP="00FF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4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596"/>
    <w:rsid w:val="005F3790"/>
    <w:rsid w:val="005F3881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DA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1B897-0747-4E9F-AFB9-59D96468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97A-72AE-42E8-9442-9B238DC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2</Words>
  <Characters>1460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0-01-30T10:53:00Z</cp:lastPrinted>
  <dcterms:created xsi:type="dcterms:W3CDTF">2022-07-04T07:40:00Z</dcterms:created>
  <dcterms:modified xsi:type="dcterms:W3CDTF">2022-07-04T07:40:00Z</dcterms:modified>
</cp:coreProperties>
</file>